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3E41" w14:textId="0969A3BA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>ELEZIONI ORDINE</w:t>
      </w:r>
      <w:r w:rsidR="00D8351B">
        <w:rPr>
          <w:rFonts w:ascii="Arial" w:hAnsi="Arial" w:cs="Arial"/>
          <w:b/>
          <w:color w:val="000000"/>
          <w:spacing w:val="-3"/>
        </w:rPr>
        <w:t xml:space="preserve"> INTERPROVINCIALE</w:t>
      </w:r>
      <w:r w:rsidRPr="00351610">
        <w:rPr>
          <w:rFonts w:ascii="Arial" w:hAnsi="Arial" w:cs="Arial"/>
          <w:b/>
          <w:color w:val="000000"/>
          <w:spacing w:val="-3"/>
        </w:rPr>
        <w:t xml:space="preserve"> DEI CHIMICI E DEI FISICI </w:t>
      </w:r>
      <w:r w:rsidR="00D8351B">
        <w:rPr>
          <w:rFonts w:ascii="Arial" w:hAnsi="Arial" w:cs="Arial"/>
          <w:b/>
          <w:color w:val="000000"/>
          <w:spacing w:val="-3"/>
        </w:rPr>
        <w:t>DELLA LOMBARDIA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14:paraId="3A6719B5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20520348" w14:textId="77777777" w:rsidR="00351610" w:rsidRDefault="00351610" w:rsidP="00351610">
      <w:pPr>
        <w:spacing w:after="0"/>
        <w:jc w:val="center"/>
        <w:rPr>
          <w:b/>
          <w:bCs/>
        </w:rPr>
      </w:pPr>
      <w:r w:rsidRPr="001A050E">
        <w:rPr>
          <w:b/>
          <w:bCs/>
        </w:rPr>
        <w:t xml:space="preserve">PRESENTAZIONE LISTA </w:t>
      </w:r>
      <w:bookmarkStart w:id="0" w:name="_Hlk52454562"/>
      <w:r w:rsidR="001915A2">
        <w:rPr>
          <w:b/>
          <w:bCs/>
        </w:rPr>
        <w:t>CONSIGLIO DIRETTIVO</w:t>
      </w:r>
    </w:p>
    <w:p w14:paraId="0554A26C" w14:textId="77777777" w:rsidR="001915A2" w:rsidRDefault="001915A2" w:rsidP="00351610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1AE7C4BB" w14:textId="77777777" w:rsidR="00351610" w:rsidRDefault="00351610" w:rsidP="00351610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14:paraId="4872F5F3" w14:textId="77777777"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077F6BCE" w14:textId="77777777" w:rsidTr="001915A2">
        <w:trPr>
          <w:trHeight w:val="774"/>
        </w:trPr>
        <w:tc>
          <w:tcPr>
            <w:tcW w:w="397" w:type="dxa"/>
          </w:tcPr>
          <w:bookmarkEnd w:id="0"/>
          <w:p w14:paraId="7D52581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14:paraId="5B09A0D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14:paraId="1B6C9DD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30F0285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0849107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14:paraId="7608694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3BBCE69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58E8436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616E472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5EAD0F6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30354AB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1915A2" w:rsidRPr="00351610" w14:paraId="18E56AF5" w14:textId="77777777" w:rsidTr="001915A2">
        <w:trPr>
          <w:trHeight w:val="426"/>
        </w:trPr>
        <w:tc>
          <w:tcPr>
            <w:tcW w:w="397" w:type="dxa"/>
          </w:tcPr>
          <w:p w14:paraId="3E5768D8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551" w:type="dxa"/>
          </w:tcPr>
          <w:p w14:paraId="3A5E0A59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4BFD70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98B4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94FF05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2AC313A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5479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28D4A8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3189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2E70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0C739404" w14:textId="77777777" w:rsidTr="001915A2">
        <w:trPr>
          <w:trHeight w:val="426"/>
        </w:trPr>
        <w:tc>
          <w:tcPr>
            <w:tcW w:w="397" w:type="dxa"/>
          </w:tcPr>
          <w:p w14:paraId="3444FF10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551" w:type="dxa"/>
          </w:tcPr>
          <w:p w14:paraId="55F9DC48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D849D5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94A44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86F7FA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788007A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3369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410D8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FC38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C548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755D55BF" w14:textId="77777777" w:rsidTr="001915A2">
        <w:trPr>
          <w:trHeight w:val="426"/>
        </w:trPr>
        <w:tc>
          <w:tcPr>
            <w:tcW w:w="397" w:type="dxa"/>
          </w:tcPr>
          <w:p w14:paraId="4902102E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551" w:type="dxa"/>
          </w:tcPr>
          <w:p w14:paraId="6F338D6C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7C56AD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05E4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24E592F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02C0362C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ADE2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59191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39A0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9249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2B9143ED" w14:textId="77777777" w:rsidTr="001915A2">
        <w:trPr>
          <w:trHeight w:val="426"/>
        </w:trPr>
        <w:tc>
          <w:tcPr>
            <w:tcW w:w="397" w:type="dxa"/>
          </w:tcPr>
          <w:p w14:paraId="18AF76A0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551" w:type="dxa"/>
          </w:tcPr>
          <w:p w14:paraId="1E66A3E1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2A9BAB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6CDF5D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FC1C74D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4807D0F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8F85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8BDC3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8B6C2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166C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0A54D73D" w14:textId="77777777" w:rsidTr="001915A2">
        <w:trPr>
          <w:trHeight w:val="426"/>
        </w:trPr>
        <w:tc>
          <w:tcPr>
            <w:tcW w:w="397" w:type="dxa"/>
          </w:tcPr>
          <w:p w14:paraId="7EE7AE31" w14:textId="77777777"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</w:tcPr>
          <w:p w14:paraId="19127880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4A5932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B120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6BFDF9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79F0F15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67F99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DDEA7E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9D42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D3AC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44D62DC1" w14:textId="77777777" w:rsidTr="001915A2">
        <w:trPr>
          <w:trHeight w:val="426"/>
        </w:trPr>
        <w:tc>
          <w:tcPr>
            <w:tcW w:w="397" w:type="dxa"/>
          </w:tcPr>
          <w:p w14:paraId="73D1E4B2" w14:textId="77777777"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</w:tcPr>
          <w:p w14:paraId="563F80F1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D42763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D0B1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45E802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7866AD4E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38D7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5BE2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CCE6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76FB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58B773DC" w14:textId="77777777" w:rsidTr="00D8351B">
        <w:trPr>
          <w:trHeight w:val="426"/>
        </w:trPr>
        <w:tc>
          <w:tcPr>
            <w:tcW w:w="397" w:type="dxa"/>
            <w:shd w:val="clear" w:color="auto" w:fill="auto"/>
          </w:tcPr>
          <w:p w14:paraId="67A61044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D8351B">
              <w:rPr>
                <w:b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68CAE1A8" w14:textId="34BADA02" w:rsidR="001915A2" w:rsidRPr="007B2D74" w:rsidRDefault="001915A2" w:rsidP="001915A2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560" w:type="dxa"/>
            <w:shd w:val="clear" w:color="auto" w:fill="auto"/>
          </w:tcPr>
          <w:p w14:paraId="4A3FEBE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490EA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AC2DB9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14:paraId="606E933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132FCE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41D9E7F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562B8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CFC4A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491647EB" w14:textId="77777777" w:rsidTr="001915A2">
        <w:trPr>
          <w:trHeight w:val="426"/>
        </w:trPr>
        <w:tc>
          <w:tcPr>
            <w:tcW w:w="397" w:type="dxa"/>
          </w:tcPr>
          <w:p w14:paraId="10E4A62D" w14:textId="77777777"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51" w:type="dxa"/>
          </w:tcPr>
          <w:p w14:paraId="2EC7CB5D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1D17F6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1A3B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8C211F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58375DC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5BEEF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4ACBA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30CE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1ACFD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644E457B" w14:textId="77777777" w:rsidTr="00D8351B">
        <w:trPr>
          <w:trHeight w:val="426"/>
        </w:trPr>
        <w:tc>
          <w:tcPr>
            <w:tcW w:w="397" w:type="dxa"/>
            <w:shd w:val="clear" w:color="auto" w:fill="auto"/>
          </w:tcPr>
          <w:p w14:paraId="76D1CC53" w14:textId="77777777" w:rsidR="001915A2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99870B4" w14:textId="071A1C3A" w:rsidR="001915A2" w:rsidRPr="007B2D74" w:rsidRDefault="001915A2" w:rsidP="001915A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828A09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A60D68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25D4A5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14:paraId="6FF9B33C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5DF78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ED3A08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D7E56D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8959FE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9CC6237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no di non aver presentato altra candidatura singola o nell’ambito di una lista per l’elezione </w:t>
      </w:r>
      <w:r w:rsidR="001915A2" w:rsidRPr="007B2D74">
        <w:rPr>
          <w:rFonts w:ascii="Arial Narrow" w:hAnsi="Arial Narrow" w:cs="Times New Roman"/>
        </w:rPr>
        <w:t>del Consiglio Direttivo</w:t>
      </w:r>
    </w:p>
    <w:p w14:paraId="20E0AC5A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40C066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14:paraId="5D2202BD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14:paraId="7CCFE5E5" w14:textId="6262F40D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, da me identificati con il documento segnato a margine di ciascuno.</w:t>
      </w:r>
    </w:p>
    <w:p w14:paraId="4EB38F3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989B866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…….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1373FA39" w14:textId="0208A5A6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bookmarkStart w:id="1" w:name="_Hlk73012176"/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</w:t>
      </w:r>
      <w:r w:rsidR="00475EF4">
        <w:rPr>
          <w:rFonts w:ascii="Arial Narrow" w:hAnsi="Arial Narrow" w:cs="Times New Roman"/>
          <w:b/>
          <w:bCs/>
        </w:rPr>
        <w:t xml:space="preserve">e Firma </w:t>
      </w:r>
      <w:r w:rsidRPr="00351610">
        <w:rPr>
          <w:rFonts w:ascii="Arial Narrow" w:hAnsi="Arial Narrow" w:cs="Times New Roman"/>
          <w:b/>
          <w:bCs/>
        </w:rPr>
        <w:t>….……………………</w:t>
      </w:r>
    </w:p>
    <w:bookmarkEnd w:id="1"/>
    <w:p w14:paraId="63531606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843840" w14:textId="18858DCE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1F05B244" w14:textId="77777777" w:rsidTr="00351610">
        <w:trPr>
          <w:trHeight w:val="426"/>
        </w:trPr>
        <w:tc>
          <w:tcPr>
            <w:tcW w:w="15190" w:type="dxa"/>
          </w:tcPr>
          <w:p w14:paraId="376EB456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>ELENCO SOTTOSCRITTORI DELLA LISTA</w:t>
            </w:r>
          </w:p>
          <w:p w14:paraId="2D090CDA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3ED738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14:paraId="38D358E2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949E37" w14:textId="77777777" w:rsidR="001915A2" w:rsidRPr="007B2D74" w:rsidRDefault="001915A2" w:rsidP="001915A2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1915A2" w14:paraId="7949FEDF" w14:textId="77777777" w:rsidTr="00E322E6">
        <w:tc>
          <w:tcPr>
            <w:tcW w:w="669" w:type="dxa"/>
          </w:tcPr>
          <w:p w14:paraId="388670B5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189EA998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19DCFDE5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4E04ED38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2E0D4B92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14:paraId="4F18EBCA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0A1A96BA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39151817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14:paraId="2F20DFA1" w14:textId="77777777" w:rsidTr="00E322E6">
        <w:trPr>
          <w:trHeight w:val="407"/>
        </w:trPr>
        <w:tc>
          <w:tcPr>
            <w:tcW w:w="669" w:type="dxa"/>
          </w:tcPr>
          <w:p w14:paraId="26C3AD05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3BD163F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AF5020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45C883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CE2513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1527D6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24A1AAC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6920EC9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2747992A" w14:textId="77777777" w:rsidTr="00E322E6">
        <w:trPr>
          <w:trHeight w:val="413"/>
        </w:trPr>
        <w:tc>
          <w:tcPr>
            <w:tcW w:w="669" w:type="dxa"/>
          </w:tcPr>
          <w:p w14:paraId="1B2FF29D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197B43A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28E0517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0A2013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2169E8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8CBCC2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D63AF5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144B494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69FF9138" w14:textId="77777777" w:rsidTr="00E322E6">
        <w:trPr>
          <w:trHeight w:val="420"/>
        </w:trPr>
        <w:tc>
          <w:tcPr>
            <w:tcW w:w="669" w:type="dxa"/>
          </w:tcPr>
          <w:p w14:paraId="00CBAEB6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20FA366A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A06402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CD6D2C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860A82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2F1EEEA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0B64F7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D13570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3E3E641D" w14:textId="77777777" w:rsidTr="00E322E6">
        <w:trPr>
          <w:trHeight w:val="420"/>
        </w:trPr>
        <w:tc>
          <w:tcPr>
            <w:tcW w:w="669" w:type="dxa"/>
          </w:tcPr>
          <w:p w14:paraId="0C730928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3433080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24C75C0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F22DCA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776BCA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3130BE1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5F96D9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CEF2A8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0B18CCDB" w14:textId="77777777" w:rsidTr="00E322E6">
        <w:trPr>
          <w:trHeight w:val="420"/>
        </w:trPr>
        <w:tc>
          <w:tcPr>
            <w:tcW w:w="669" w:type="dxa"/>
          </w:tcPr>
          <w:p w14:paraId="7A9390C9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0A26709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FB96D1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79C4789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170FD42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36B0801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2C2E547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86AFA8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149C3D7A" w14:textId="77777777" w:rsidTr="00E322E6">
        <w:trPr>
          <w:trHeight w:val="420"/>
        </w:trPr>
        <w:tc>
          <w:tcPr>
            <w:tcW w:w="669" w:type="dxa"/>
          </w:tcPr>
          <w:p w14:paraId="5177A48E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75F0C1D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04A12C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4C0224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9F0F06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2B42EEF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1D5597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0D5C96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6CEAD068" w14:textId="77777777" w:rsidTr="00D8351B">
        <w:trPr>
          <w:trHeight w:val="420"/>
        </w:trPr>
        <w:tc>
          <w:tcPr>
            <w:tcW w:w="669" w:type="dxa"/>
            <w:shd w:val="clear" w:color="auto" w:fill="auto"/>
          </w:tcPr>
          <w:p w14:paraId="48EF289E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shd w:val="clear" w:color="auto" w:fill="auto"/>
          </w:tcPr>
          <w:p w14:paraId="19F61130" w14:textId="42324C00" w:rsidR="001915A2" w:rsidRPr="007B2D74" w:rsidRDefault="001915A2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437" w:type="dxa"/>
            <w:shd w:val="clear" w:color="auto" w:fill="auto"/>
          </w:tcPr>
          <w:p w14:paraId="0FFE2579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23F04DE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54EA551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CCE2A1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4C31A80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808993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53BB90F6" w14:textId="77777777" w:rsidTr="00E322E6">
        <w:trPr>
          <w:trHeight w:val="420"/>
        </w:trPr>
        <w:tc>
          <w:tcPr>
            <w:tcW w:w="669" w:type="dxa"/>
          </w:tcPr>
          <w:p w14:paraId="074A2889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03" w:type="dxa"/>
          </w:tcPr>
          <w:p w14:paraId="4301C1E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5785BE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569EA4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B4EA02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263E97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E01460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1E7C69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3E4F5370" w14:textId="77777777" w:rsidTr="00D8351B">
        <w:trPr>
          <w:trHeight w:val="420"/>
        </w:trPr>
        <w:tc>
          <w:tcPr>
            <w:tcW w:w="669" w:type="dxa"/>
            <w:shd w:val="clear" w:color="auto" w:fill="auto"/>
          </w:tcPr>
          <w:p w14:paraId="5DB506FB" w14:textId="77777777" w:rsidR="001915A2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03" w:type="dxa"/>
            <w:shd w:val="clear" w:color="auto" w:fill="auto"/>
          </w:tcPr>
          <w:p w14:paraId="04D9AE51" w14:textId="287935D4" w:rsidR="001915A2" w:rsidRPr="007B2D74" w:rsidRDefault="001915A2" w:rsidP="00E322E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14:paraId="2E0118D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7B21D70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5C42FDD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11C45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1A68BF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D5418F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</w:tbl>
    <w:p w14:paraId="0440CC01" w14:textId="77777777"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44DEED72" w14:textId="77777777"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37481943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63FDF9ED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2169EA17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14:paraId="77464AE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5EB42B86" w14:textId="546294BE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dai </w:t>
      </w:r>
      <w:r w:rsidR="009817C0">
        <w:rPr>
          <w:rFonts w:ascii="Arial Narrow" w:hAnsi="Arial Narrow" w:cs="Times New Roman"/>
        </w:rPr>
        <w:t>nove</w:t>
      </w:r>
      <w:r w:rsidRPr="00351610">
        <w:rPr>
          <w:rFonts w:ascii="Arial Narrow" w:hAnsi="Arial Narrow" w:cs="Times New Roman"/>
        </w:rPr>
        <w:t xml:space="preserve"> sottoscrittori della lista, da me identificati con il documento segnato a margine di ciascuno.</w:t>
      </w:r>
    </w:p>
    <w:p w14:paraId="40F6A918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51C1C96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12581311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…….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14:paraId="008E8F74" w14:textId="77777777" w:rsidR="00475EF4" w:rsidRPr="00475EF4" w:rsidRDefault="00475EF4" w:rsidP="00475EF4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475EF4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e Firma ….……………………</w:t>
      </w:r>
    </w:p>
    <w:p w14:paraId="19F0D2B5" w14:textId="3A4044A2" w:rsidR="00351610" w:rsidRPr="001915A2" w:rsidRDefault="00351610" w:rsidP="001915A2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</w:p>
    <w:sectPr w:rsidR="00351610" w:rsidRPr="001915A2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87A5" w14:textId="77777777"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14:paraId="61DF5F0E" w14:textId="77777777"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2313" w14:textId="77777777"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14:paraId="244952AC" w14:textId="77777777"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F2C3" w14:textId="0F39CF09" w:rsidR="00351610" w:rsidRDefault="00351610">
    <w:pPr>
      <w:pStyle w:val="Intestazione"/>
      <w:rPr>
        <w:color w:val="0070C0"/>
      </w:rPr>
    </w:pPr>
  </w:p>
  <w:p w14:paraId="37C85254" w14:textId="77777777" w:rsidR="00D8351B" w:rsidRPr="001915A2" w:rsidRDefault="00D8351B">
    <w:pPr>
      <w:pStyle w:val="Intestazione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1915A2"/>
    <w:rsid w:val="00351610"/>
    <w:rsid w:val="003D6EFA"/>
    <w:rsid w:val="00475EF4"/>
    <w:rsid w:val="00496F44"/>
    <w:rsid w:val="005F67EF"/>
    <w:rsid w:val="00646176"/>
    <w:rsid w:val="006A5E4B"/>
    <w:rsid w:val="008A7BDD"/>
    <w:rsid w:val="009817C0"/>
    <w:rsid w:val="00B746C7"/>
    <w:rsid w:val="00BF5DE9"/>
    <w:rsid w:val="00C536E9"/>
    <w:rsid w:val="00D8351B"/>
    <w:rsid w:val="00E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47AA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62D-4B05-4A1A-B2D2-F5C35CF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Segreteria</cp:lastModifiedBy>
  <cp:revision>3</cp:revision>
  <cp:lastPrinted>2021-06-03T07:46:00Z</cp:lastPrinted>
  <dcterms:created xsi:type="dcterms:W3CDTF">2021-06-03T07:47:00Z</dcterms:created>
  <dcterms:modified xsi:type="dcterms:W3CDTF">2021-06-03T08:01:00Z</dcterms:modified>
</cp:coreProperties>
</file>